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 xml:space="preserve">   СОВЕТ ДЕПУТАТОВ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МУНИЦИПАЛЬНОГО ОБРАЗОВАНИЯ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ЗЕЛЕНОВСКОЕ СЕЛЬСКОЕ ПОСЕЛЕНИЕ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СТАРОКУЛАТКИНСКОГО РАЙОНА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УЛЬЯНОВСКОЙ ОБЛАСТИ</w:t>
      </w:r>
    </w:p>
    <w:p w:rsidR="006E7842" w:rsidRPr="006125D0" w:rsidRDefault="005A2FC8" w:rsidP="006E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6E7842" w:rsidRPr="006125D0">
        <w:rPr>
          <w:b/>
          <w:sz w:val="28"/>
          <w:szCs w:val="28"/>
        </w:rPr>
        <w:t xml:space="preserve"> СОЗЫВА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</w:p>
    <w:p w:rsidR="006E7842" w:rsidRPr="006125D0" w:rsidRDefault="006E7842" w:rsidP="006E7842">
      <w:pPr>
        <w:pStyle w:val="ConsPlusTitle"/>
        <w:jc w:val="center"/>
        <w:rPr>
          <w:sz w:val="28"/>
          <w:szCs w:val="28"/>
        </w:rPr>
      </w:pPr>
      <w:r w:rsidRPr="006125D0">
        <w:rPr>
          <w:sz w:val="28"/>
          <w:szCs w:val="28"/>
        </w:rPr>
        <w:t xml:space="preserve">РЕШЕНИЕ </w:t>
      </w:r>
    </w:p>
    <w:p w:rsidR="006E7842" w:rsidRPr="006125D0" w:rsidRDefault="006E7842" w:rsidP="006E7842">
      <w:pPr>
        <w:rPr>
          <w:sz w:val="28"/>
          <w:szCs w:val="28"/>
        </w:rPr>
      </w:pPr>
    </w:p>
    <w:p w:rsidR="006E7842" w:rsidRPr="006125D0" w:rsidRDefault="006E7842" w:rsidP="006E7842">
      <w:pPr>
        <w:rPr>
          <w:b/>
          <w:sz w:val="28"/>
          <w:szCs w:val="28"/>
        </w:rPr>
      </w:pPr>
      <w:r w:rsidRPr="006125D0">
        <w:rPr>
          <w:sz w:val="28"/>
          <w:szCs w:val="28"/>
        </w:rPr>
        <w:t xml:space="preserve">     </w:t>
      </w:r>
      <w:r w:rsidR="00D66DC9">
        <w:rPr>
          <w:b/>
          <w:sz w:val="28"/>
          <w:szCs w:val="28"/>
        </w:rPr>
        <w:t>2</w:t>
      </w:r>
      <w:r w:rsidR="00F30349" w:rsidRPr="00F30349">
        <w:rPr>
          <w:b/>
          <w:sz w:val="28"/>
          <w:szCs w:val="28"/>
        </w:rPr>
        <w:t>0</w:t>
      </w:r>
      <w:r w:rsidRPr="006125D0">
        <w:rPr>
          <w:b/>
          <w:sz w:val="28"/>
          <w:szCs w:val="28"/>
        </w:rPr>
        <w:t>.0</w:t>
      </w:r>
      <w:r w:rsidR="00654754">
        <w:rPr>
          <w:b/>
          <w:sz w:val="28"/>
          <w:szCs w:val="28"/>
        </w:rPr>
        <w:t>9</w:t>
      </w:r>
      <w:r w:rsidRPr="006125D0">
        <w:rPr>
          <w:b/>
          <w:sz w:val="28"/>
          <w:szCs w:val="28"/>
        </w:rPr>
        <w:t xml:space="preserve">.2018г.                            </w:t>
      </w:r>
      <w:proofErr w:type="gramStart"/>
      <w:r w:rsidRPr="006125D0">
        <w:rPr>
          <w:b/>
          <w:sz w:val="28"/>
          <w:szCs w:val="28"/>
        </w:rPr>
        <w:t>с</w:t>
      </w:r>
      <w:proofErr w:type="gramEnd"/>
      <w:r w:rsidRPr="006125D0">
        <w:rPr>
          <w:b/>
          <w:sz w:val="28"/>
          <w:szCs w:val="28"/>
        </w:rPr>
        <w:t xml:space="preserve">. Старое Зеленое                                 №  </w:t>
      </w:r>
      <w:r w:rsidR="00B95A4A">
        <w:rPr>
          <w:b/>
          <w:sz w:val="28"/>
          <w:szCs w:val="28"/>
        </w:rPr>
        <w:t>7</w:t>
      </w:r>
      <w:r w:rsidRPr="006125D0">
        <w:rPr>
          <w:b/>
          <w:sz w:val="28"/>
          <w:szCs w:val="28"/>
        </w:rPr>
        <w:t xml:space="preserve"> / </w:t>
      </w:r>
      <w:r w:rsidR="00B95A4A">
        <w:rPr>
          <w:b/>
          <w:sz w:val="28"/>
          <w:szCs w:val="28"/>
        </w:rPr>
        <w:t>1</w:t>
      </w:r>
    </w:p>
    <w:p w:rsidR="006E7842" w:rsidRDefault="006E7842" w:rsidP="006E7842">
      <w:pPr>
        <w:pStyle w:val="ConsPlusTitle"/>
        <w:jc w:val="center"/>
        <w:rPr>
          <w:b w:val="0"/>
          <w:szCs w:val="20"/>
        </w:rPr>
      </w:pPr>
    </w:p>
    <w:p w:rsidR="006E7842" w:rsidRDefault="006E7842" w:rsidP="006E7842">
      <w:pPr>
        <w:pStyle w:val="ConsPlusTitle"/>
        <w:jc w:val="center"/>
      </w:pPr>
    </w:p>
    <w:p w:rsidR="008E78C9" w:rsidRPr="001C1F0F" w:rsidRDefault="001C1F0F" w:rsidP="001C1F0F">
      <w:pPr>
        <w:pStyle w:val="a6"/>
        <w:jc w:val="both"/>
        <w:rPr>
          <w:b/>
          <w:sz w:val="28"/>
          <w:szCs w:val="28"/>
        </w:rPr>
      </w:pPr>
      <w:r w:rsidRPr="001C1F0F">
        <w:rPr>
          <w:b/>
          <w:sz w:val="28"/>
          <w:szCs w:val="28"/>
        </w:rPr>
        <w:t xml:space="preserve">О прекращении полномочий Главы администрации муниципального образования Зеленовское сельское поселение </w:t>
      </w:r>
      <w:r w:rsidR="006859FF">
        <w:rPr>
          <w:b/>
          <w:sz w:val="28"/>
          <w:szCs w:val="28"/>
        </w:rPr>
        <w:t xml:space="preserve">Старокулаткинского района Ульяновской области  </w:t>
      </w:r>
    </w:p>
    <w:p w:rsidR="001C1F0F" w:rsidRPr="001C1F0F" w:rsidRDefault="001C1F0F" w:rsidP="001C1F0F"/>
    <w:p w:rsidR="00710CAA" w:rsidRPr="00370C8B" w:rsidRDefault="008E78C9" w:rsidP="00710CA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710CAA" w:rsidRPr="00370C8B">
        <w:rPr>
          <w:sz w:val="28"/>
          <w:szCs w:val="28"/>
        </w:rPr>
        <w:t>В соответствии  </w:t>
      </w:r>
      <w:hyperlink r:id="rId6" w:history="1">
        <w:r w:rsidR="00710CAA" w:rsidRPr="00637582">
          <w:rPr>
            <w:sz w:val="28"/>
            <w:szCs w:val="28"/>
          </w:rPr>
          <w:t>пунктом 2 части первой статьи 77</w:t>
        </w:r>
      </w:hyperlink>
      <w:r w:rsidR="00710CAA" w:rsidRPr="00370C8B">
        <w:rPr>
          <w:sz w:val="28"/>
          <w:szCs w:val="28"/>
        </w:rPr>
        <w:t> Трудового кодекса Российской Федерации, </w:t>
      </w:r>
      <w:r w:rsidR="006859FF">
        <w:rPr>
          <w:sz w:val="28"/>
          <w:szCs w:val="28"/>
        </w:rPr>
        <w:t xml:space="preserve">на основании </w:t>
      </w:r>
      <w:r w:rsidR="006859FF" w:rsidRPr="006859FF">
        <w:rPr>
          <w:sz w:val="28"/>
          <w:szCs w:val="28"/>
        </w:rPr>
        <w:t>пункта 1 статьи 33</w:t>
      </w:r>
      <w:r w:rsidR="006859FF" w:rsidRPr="006859FF">
        <w:rPr>
          <w:rFonts w:ascii="Agency FB" w:hAnsi="Agency FB"/>
          <w:sz w:val="28"/>
          <w:szCs w:val="28"/>
        </w:rPr>
        <w:t>¹</w:t>
      </w:r>
      <w:r w:rsidR="006859FF">
        <w:rPr>
          <w:b/>
          <w:sz w:val="28"/>
          <w:szCs w:val="28"/>
        </w:rPr>
        <w:t xml:space="preserve"> </w:t>
      </w:r>
      <w:r w:rsidR="006859FF">
        <w:rPr>
          <w:sz w:val="28"/>
          <w:szCs w:val="28"/>
        </w:rPr>
        <w:t xml:space="preserve">Устава </w:t>
      </w:r>
      <w:r w:rsidR="006859FF" w:rsidRPr="006859FF">
        <w:rPr>
          <w:sz w:val="28"/>
          <w:szCs w:val="28"/>
        </w:rPr>
        <w:t xml:space="preserve">муниципального образования </w:t>
      </w:r>
      <w:r w:rsidR="006859FF" w:rsidRPr="00386776">
        <w:rPr>
          <w:sz w:val="28"/>
          <w:szCs w:val="28"/>
        </w:rPr>
        <w:t>Зеленовское сельское поселение</w:t>
      </w:r>
      <w:r w:rsidR="006859FF">
        <w:rPr>
          <w:sz w:val="28"/>
          <w:szCs w:val="28"/>
        </w:rPr>
        <w:t>,</w:t>
      </w:r>
      <w:r w:rsidR="006859FF" w:rsidRPr="00386776">
        <w:rPr>
          <w:sz w:val="28"/>
          <w:szCs w:val="28"/>
        </w:rPr>
        <w:t xml:space="preserve"> </w:t>
      </w:r>
      <w:r w:rsidR="00710CAA">
        <w:rPr>
          <w:sz w:val="28"/>
          <w:szCs w:val="28"/>
        </w:rPr>
        <w:t xml:space="preserve">Совет депутатов муниципального образования </w:t>
      </w:r>
      <w:r w:rsidR="00710CAA" w:rsidRPr="00BE5DDB">
        <w:rPr>
          <w:sz w:val="28"/>
          <w:szCs w:val="28"/>
        </w:rPr>
        <w:t>Зеленовское сельское поселение</w:t>
      </w:r>
      <w:r w:rsidR="002241DC">
        <w:rPr>
          <w:sz w:val="28"/>
          <w:szCs w:val="28"/>
        </w:rPr>
        <w:t xml:space="preserve"> т</w:t>
      </w:r>
      <w:r w:rsidR="00496DF7">
        <w:rPr>
          <w:sz w:val="28"/>
          <w:szCs w:val="28"/>
        </w:rPr>
        <w:t>ретье</w:t>
      </w:r>
      <w:r w:rsidR="002241DC">
        <w:rPr>
          <w:sz w:val="28"/>
          <w:szCs w:val="28"/>
        </w:rPr>
        <w:t>го созыва</w:t>
      </w:r>
      <w:r w:rsidR="00710CAA">
        <w:rPr>
          <w:sz w:val="28"/>
          <w:szCs w:val="28"/>
        </w:rPr>
        <w:t xml:space="preserve"> решил</w:t>
      </w:r>
      <w:r w:rsidR="00710CAA" w:rsidRPr="00370C8B">
        <w:rPr>
          <w:sz w:val="28"/>
          <w:szCs w:val="28"/>
        </w:rPr>
        <w:t>:</w:t>
      </w:r>
    </w:p>
    <w:p w:rsidR="006859FF" w:rsidRDefault="006859FF" w:rsidP="006859FF">
      <w:pPr>
        <w:pStyle w:val="a6"/>
        <w:numPr>
          <w:ilvl w:val="0"/>
          <w:numId w:val="2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от должности муниципальной службы </w:t>
      </w:r>
      <w:r w:rsidRPr="00386776">
        <w:rPr>
          <w:sz w:val="28"/>
          <w:szCs w:val="28"/>
        </w:rPr>
        <w:t>Бикбаев</w:t>
      </w:r>
      <w:r>
        <w:rPr>
          <w:sz w:val="28"/>
          <w:szCs w:val="28"/>
        </w:rPr>
        <w:t>у</w:t>
      </w:r>
      <w:r w:rsidRPr="00386776">
        <w:rPr>
          <w:sz w:val="28"/>
          <w:szCs w:val="28"/>
        </w:rPr>
        <w:t xml:space="preserve"> </w:t>
      </w:r>
      <w:proofErr w:type="spellStart"/>
      <w:r w:rsidRPr="00386776">
        <w:rPr>
          <w:sz w:val="28"/>
          <w:szCs w:val="28"/>
        </w:rPr>
        <w:t>Рамил</w:t>
      </w:r>
      <w:r w:rsidR="00E66602">
        <w:rPr>
          <w:sz w:val="28"/>
          <w:szCs w:val="28"/>
        </w:rPr>
        <w:t>ю</w:t>
      </w:r>
      <w:proofErr w:type="spellEnd"/>
      <w:r w:rsidRPr="00386776">
        <w:rPr>
          <w:sz w:val="28"/>
          <w:szCs w:val="28"/>
        </w:rPr>
        <w:t xml:space="preserve"> </w:t>
      </w:r>
      <w:proofErr w:type="spellStart"/>
      <w:r w:rsidRPr="00386776">
        <w:rPr>
          <w:sz w:val="28"/>
          <w:szCs w:val="28"/>
        </w:rPr>
        <w:t>Джиганшовн</w:t>
      </w:r>
      <w:r>
        <w:rPr>
          <w:sz w:val="28"/>
          <w:szCs w:val="28"/>
        </w:rPr>
        <w:t>у</w:t>
      </w:r>
      <w:proofErr w:type="spellEnd"/>
      <w:r w:rsidRPr="00386776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710CAA" w:rsidRPr="00370C8B">
        <w:rPr>
          <w:sz w:val="28"/>
          <w:szCs w:val="28"/>
        </w:rPr>
        <w:t xml:space="preserve">рекратить полномочия </w:t>
      </w:r>
      <w:r w:rsidR="008069EC" w:rsidRPr="00386776">
        <w:rPr>
          <w:sz w:val="28"/>
          <w:szCs w:val="28"/>
        </w:rPr>
        <w:t xml:space="preserve">Главы администрации муниципального образования Зеленовское сельское поселение </w:t>
      </w:r>
      <w:r>
        <w:rPr>
          <w:sz w:val="28"/>
          <w:szCs w:val="28"/>
        </w:rPr>
        <w:t>Старокулаткинского района Ульяновской области, осуществляемые на основе контракта с 18 октября 2013 года, по пункту 2 части первой статьи 77 Трудового кодекса Российской Федерации в  связи с истечением срока полномочий Совета депутатов  муниципального образования Зеленовское сельское поселение третьего созыва.</w:t>
      </w:r>
      <w:r w:rsidR="004F1E9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395142">
        <w:rPr>
          <w:sz w:val="28"/>
          <w:szCs w:val="28"/>
        </w:rPr>
        <w:t xml:space="preserve">             </w:t>
      </w:r>
    </w:p>
    <w:p w:rsidR="00710CAA" w:rsidRPr="00370C8B" w:rsidRDefault="004F1E98" w:rsidP="00395142">
      <w:pPr>
        <w:pStyle w:val="a6"/>
        <w:numPr>
          <w:ilvl w:val="0"/>
          <w:numId w:val="2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142">
        <w:rPr>
          <w:sz w:val="28"/>
          <w:szCs w:val="28"/>
        </w:rPr>
        <w:t>Настоящее решение вступает в силу со дня его подписания и подлежит опубликованию в газете «Зеленовское поселение».</w:t>
      </w:r>
    </w:p>
    <w:p w:rsidR="00710CAA" w:rsidRPr="00370C8B" w:rsidRDefault="004F1E98" w:rsidP="00710CA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10CAA" w:rsidRDefault="00710CAA" w:rsidP="00A81F29">
      <w:pPr>
        <w:tabs>
          <w:tab w:val="left" w:pos="567"/>
        </w:tabs>
        <w:jc w:val="both"/>
        <w:rPr>
          <w:sz w:val="28"/>
          <w:szCs w:val="28"/>
        </w:rPr>
      </w:pPr>
    </w:p>
    <w:p w:rsidR="006859FF" w:rsidRPr="002D52A7" w:rsidRDefault="006859FF" w:rsidP="006859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59FF" w:rsidRPr="00EE1713" w:rsidRDefault="006859FF" w:rsidP="006859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0CAA" w:rsidRDefault="00710CAA" w:rsidP="00A81F29">
      <w:pPr>
        <w:tabs>
          <w:tab w:val="left" w:pos="567"/>
        </w:tabs>
        <w:jc w:val="both"/>
        <w:rPr>
          <w:sz w:val="28"/>
          <w:szCs w:val="28"/>
        </w:rPr>
      </w:pPr>
    </w:p>
    <w:p w:rsidR="008E78C9" w:rsidRDefault="008E78C9" w:rsidP="004F1E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841344">
        <w:rPr>
          <w:sz w:val="28"/>
          <w:szCs w:val="28"/>
        </w:rPr>
        <w:t xml:space="preserve"> </w:t>
      </w:r>
    </w:p>
    <w:p w:rsidR="008E78C9" w:rsidRDefault="008E78C9" w:rsidP="008E78C9">
      <w:pPr>
        <w:spacing w:line="360" w:lineRule="auto"/>
        <w:rPr>
          <w:sz w:val="28"/>
          <w:szCs w:val="28"/>
        </w:rPr>
      </w:pPr>
    </w:p>
    <w:p w:rsidR="00841344" w:rsidRDefault="008E78C9" w:rsidP="00841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841344" w:rsidRDefault="00841344" w:rsidP="00841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E78C9" w:rsidRDefault="00841344" w:rsidP="008E78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леновское сельское поселение </w:t>
      </w:r>
      <w:r w:rsidR="008E78C9">
        <w:rPr>
          <w:b/>
          <w:sz w:val="28"/>
          <w:szCs w:val="28"/>
        </w:rPr>
        <w:tab/>
      </w:r>
      <w:r w:rsidR="008E78C9">
        <w:rPr>
          <w:b/>
          <w:sz w:val="28"/>
          <w:szCs w:val="28"/>
        </w:rPr>
        <w:tab/>
      </w:r>
      <w:r w:rsidR="008E78C9">
        <w:rPr>
          <w:b/>
          <w:sz w:val="28"/>
          <w:szCs w:val="28"/>
        </w:rPr>
        <w:tab/>
      </w:r>
      <w:r w:rsidR="008E78C9">
        <w:rPr>
          <w:b/>
          <w:sz w:val="28"/>
          <w:szCs w:val="28"/>
        </w:rPr>
        <w:tab/>
      </w:r>
      <w:r w:rsidR="008E78C9">
        <w:rPr>
          <w:b/>
          <w:sz w:val="28"/>
          <w:szCs w:val="28"/>
        </w:rPr>
        <w:tab/>
      </w:r>
      <w:r w:rsidR="006E1A61">
        <w:rPr>
          <w:b/>
          <w:sz w:val="28"/>
          <w:szCs w:val="28"/>
        </w:rPr>
        <w:t>М.З. Бекеров</w:t>
      </w:r>
    </w:p>
    <w:sectPr w:rsidR="008E78C9" w:rsidSect="008919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4B"/>
    <w:multiLevelType w:val="multilevel"/>
    <w:tmpl w:val="228C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</w:lvl>
  </w:abstractNum>
  <w:abstractNum w:abstractNumId="1">
    <w:nsid w:val="63881C5C"/>
    <w:multiLevelType w:val="hybridMultilevel"/>
    <w:tmpl w:val="7E921252"/>
    <w:lvl w:ilvl="0" w:tplc="18C22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E78C9"/>
    <w:rsid w:val="00057D5C"/>
    <w:rsid w:val="000C0B9F"/>
    <w:rsid w:val="000F4928"/>
    <w:rsid w:val="00106118"/>
    <w:rsid w:val="001156BB"/>
    <w:rsid w:val="0019642E"/>
    <w:rsid w:val="001A1D10"/>
    <w:rsid w:val="001C1F0F"/>
    <w:rsid w:val="001D2847"/>
    <w:rsid w:val="002079B3"/>
    <w:rsid w:val="002163D7"/>
    <w:rsid w:val="002241DC"/>
    <w:rsid w:val="002262B8"/>
    <w:rsid w:val="00230C06"/>
    <w:rsid w:val="002516B0"/>
    <w:rsid w:val="002941C1"/>
    <w:rsid w:val="002B26CC"/>
    <w:rsid w:val="002B6B1C"/>
    <w:rsid w:val="002E0F3F"/>
    <w:rsid w:val="00316E6A"/>
    <w:rsid w:val="00321283"/>
    <w:rsid w:val="00330F36"/>
    <w:rsid w:val="00371CC6"/>
    <w:rsid w:val="00386776"/>
    <w:rsid w:val="00395142"/>
    <w:rsid w:val="003C3C03"/>
    <w:rsid w:val="003E3FED"/>
    <w:rsid w:val="00430BF4"/>
    <w:rsid w:val="00434DCE"/>
    <w:rsid w:val="00496DF7"/>
    <w:rsid w:val="004C135B"/>
    <w:rsid w:val="004D10D2"/>
    <w:rsid w:val="004F1E98"/>
    <w:rsid w:val="00522479"/>
    <w:rsid w:val="00533D45"/>
    <w:rsid w:val="0058356D"/>
    <w:rsid w:val="005A2FC8"/>
    <w:rsid w:val="005F37A2"/>
    <w:rsid w:val="005F734E"/>
    <w:rsid w:val="0061598B"/>
    <w:rsid w:val="00637582"/>
    <w:rsid w:val="00650FE5"/>
    <w:rsid w:val="00654754"/>
    <w:rsid w:val="006829E2"/>
    <w:rsid w:val="006859FF"/>
    <w:rsid w:val="006B0090"/>
    <w:rsid w:val="006B1C10"/>
    <w:rsid w:val="006D3385"/>
    <w:rsid w:val="006E1A61"/>
    <w:rsid w:val="006E7842"/>
    <w:rsid w:val="00700FC0"/>
    <w:rsid w:val="00704FB1"/>
    <w:rsid w:val="00710CAA"/>
    <w:rsid w:val="00793FCD"/>
    <w:rsid w:val="007A445F"/>
    <w:rsid w:val="007A744A"/>
    <w:rsid w:val="007B0BF6"/>
    <w:rsid w:val="007B17DC"/>
    <w:rsid w:val="007F3968"/>
    <w:rsid w:val="008069EC"/>
    <w:rsid w:val="00822B44"/>
    <w:rsid w:val="00837D30"/>
    <w:rsid w:val="00841344"/>
    <w:rsid w:val="00847C3C"/>
    <w:rsid w:val="008668DB"/>
    <w:rsid w:val="00881182"/>
    <w:rsid w:val="0089198C"/>
    <w:rsid w:val="008E78C9"/>
    <w:rsid w:val="00924DD3"/>
    <w:rsid w:val="0096622D"/>
    <w:rsid w:val="009842BB"/>
    <w:rsid w:val="009E494B"/>
    <w:rsid w:val="009F3A09"/>
    <w:rsid w:val="00A34225"/>
    <w:rsid w:val="00A54EBA"/>
    <w:rsid w:val="00A7126F"/>
    <w:rsid w:val="00A81F29"/>
    <w:rsid w:val="00A85CB7"/>
    <w:rsid w:val="00AA1489"/>
    <w:rsid w:val="00B61BC0"/>
    <w:rsid w:val="00B95A4A"/>
    <w:rsid w:val="00BB3FE1"/>
    <w:rsid w:val="00BE5DDB"/>
    <w:rsid w:val="00C61232"/>
    <w:rsid w:val="00D31334"/>
    <w:rsid w:val="00D66DC9"/>
    <w:rsid w:val="00D73F56"/>
    <w:rsid w:val="00D77EDB"/>
    <w:rsid w:val="00DA3448"/>
    <w:rsid w:val="00DB5816"/>
    <w:rsid w:val="00E30B87"/>
    <w:rsid w:val="00E66602"/>
    <w:rsid w:val="00E95432"/>
    <w:rsid w:val="00EC68BA"/>
    <w:rsid w:val="00ED548A"/>
    <w:rsid w:val="00F05A6F"/>
    <w:rsid w:val="00F30349"/>
    <w:rsid w:val="00F52390"/>
    <w:rsid w:val="00F53D74"/>
    <w:rsid w:val="00F64F85"/>
    <w:rsid w:val="00F8155B"/>
    <w:rsid w:val="00FA115B"/>
    <w:rsid w:val="00FB2A3F"/>
    <w:rsid w:val="00FD7FEA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8C9"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E78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8C9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8E78C9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8E78C9"/>
    <w:rPr>
      <w:color w:val="0000FF"/>
      <w:u w:val="single"/>
    </w:rPr>
  </w:style>
  <w:style w:type="paragraph" w:styleId="a4">
    <w:name w:val="Body Text"/>
    <w:basedOn w:val="a"/>
    <w:link w:val="a5"/>
    <w:unhideWhenUsed/>
    <w:rsid w:val="008E78C9"/>
    <w:pPr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8E7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8E78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E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7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1C1F0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EB49724692EAA56EDFAC9A7E48F99EE2E99CA914EEECE52BC6199E780000F3D574ACB58tE1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C61D-7A62-44D7-9149-2666C7E2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t</dc:creator>
  <cp:lastModifiedBy>admin</cp:lastModifiedBy>
  <cp:revision>54</cp:revision>
  <cp:lastPrinted>2018-06-01T04:45:00Z</cp:lastPrinted>
  <dcterms:created xsi:type="dcterms:W3CDTF">2018-06-09T10:34:00Z</dcterms:created>
  <dcterms:modified xsi:type="dcterms:W3CDTF">2018-09-25T05:27:00Z</dcterms:modified>
</cp:coreProperties>
</file>